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B7" w:rsidRDefault="00752161">
      <w:r>
        <w:rPr>
          <w:rFonts w:hint="eastAsia"/>
        </w:rPr>
        <w:t xml:space="preserve">   </w:t>
      </w:r>
      <w:r w:rsidR="00700DC3">
        <w:rPr>
          <w:rFonts w:hint="eastAsia"/>
        </w:rPr>
        <w:t xml:space="preserve">                     </w:t>
      </w:r>
      <w:r w:rsidR="00C4446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外国语考试监考人员安排</w:t>
      </w:r>
    </w:p>
    <w:p w:rsidR="00D16791" w:rsidRDefault="00D16791"/>
    <w:tbl>
      <w:tblPr>
        <w:tblW w:w="9082" w:type="dxa"/>
        <w:tblInd w:w="98" w:type="dxa"/>
        <w:tblLook w:val="04A0"/>
      </w:tblPr>
      <w:tblGrid>
        <w:gridCol w:w="960"/>
        <w:gridCol w:w="960"/>
        <w:gridCol w:w="960"/>
        <w:gridCol w:w="2640"/>
        <w:gridCol w:w="3562"/>
      </w:tblGrid>
      <w:tr w:rsidR="00752161" w:rsidRPr="00D16791" w:rsidTr="00F92F3F">
        <w:trPr>
          <w:trHeight w:val="31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场号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外国语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数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考场地址</w:t>
            </w:r>
          </w:p>
        </w:tc>
        <w:tc>
          <w:tcPr>
            <w:tcW w:w="3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监考人员</w:t>
            </w: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1室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752161" w:rsidRDefault="00752161">
            <w:pPr>
              <w:rPr>
                <w:rFonts w:ascii="楷体" w:eastAsia="楷体" w:hAnsi="楷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主监考：</w:t>
            </w:r>
          </w:p>
          <w:p w:rsidR="00752161" w:rsidRPr="00CA633B" w:rsidRDefault="00752161" w:rsidP="00CA633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石敬民（男）  于翔（男）</w:t>
            </w:r>
          </w:p>
          <w:p w:rsidR="00752161" w:rsidRPr="00CA633B" w:rsidRDefault="00752161" w:rsidP="00CA633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金德明（男）王灿（男）</w:t>
            </w:r>
          </w:p>
          <w:p w:rsidR="00752161" w:rsidRPr="00752161" w:rsidRDefault="00752161" w:rsidP="0075216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75216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姚贵梅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75216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何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="00E96BC7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田一红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75216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甘蜀临</w:t>
            </w:r>
          </w:p>
          <w:p w:rsidR="00752161" w:rsidRDefault="00752161" w:rsidP="00752161">
            <w:pPr>
              <w:widowControl/>
              <w:jc w:val="left"/>
              <w:rPr>
                <w:rFonts w:ascii="楷体" w:eastAsia="楷体" w:hAnsi="楷体" w:cs="宋体"/>
                <w:color w:val="000000"/>
                <w:sz w:val="22"/>
              </w:rPr>
            </w:pPr>
            <w:r w:rsidRPr="0075216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许慧珍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752161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刘员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EC590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来莉莎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楷体" w:eastAsia="楷体" w:hAnsi="楷体" w:hint="eastAsia"/>
                <w:color w:val="000000"/>
                <w:sz w:val="22"/>
              </w:rPr>
              <w:t>姚晓红</w:t>
            </w:r>
          </w:p>
          <w:p w:rsidR="00752161" w:rsidRDefault="00CA633B" w:rsidP="0075216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副监考：</w:t>
            </w:r>
          </w:p>
          <w:p w:rsidR="00CA633B" w:rsidRPr="00CA633B" w:rsidRDefault="00CA633B" w:rsidP="00CA633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骆国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(男) </w:t>
            </w: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徐鹏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</w:p>
          <w:p w:rsidR="00CA633B" w:rsidRPr="00CA633B" w:rsidRDefault="00CA633B" w:rsidP="00CA633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惠歆虹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章新琴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郑美云</w:t>
            </w:r>
          </w:p>
          <w:p w:rsidR="00CA633B" w:rsidRPr="00CA633B" w:rsidRDefault="00CA633B" w:rsidP="00CA633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金玫珂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婉萍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朱莲英</w:t>
            </w:r>
          </w:p>
          <w:p w:rsidR="00CA633B" w:rsidRPr="00CA633B" w:rsidRDefault="00CA633B" w:rsidP="00CA633B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邱慧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 </w:t>
            </w: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金娟霞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A633B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陈亦欣</w:t>
            </w:r>
          </w:p>
          <w:p w:rsidR="00CA633B" w:rsidRPr="00CA633B" w:rsidRDefault="00CA633B" w:rsidP="00CA633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戴秀兰</w:t>
            </w:r>
            <w:r w:rsid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徐军</w:t>
            </w:r>
          </w:p>
          <w:p w:rsidR="00CA633B" w:rsidRPr="00752161" w:rsidRDefault="00CA633B" w:rsidP="00752161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752161" w:rsidRDefault="00752161" w:rsidP="00752161">
            <w:pPr>
              <w:rPr>
                <w:rFonts w:ascii="楷体" w:eastAsia="楷体" w:hAnsi="楷体" w:cs="宋体"/>
                <w:color w:val="000000"/>
                <w:sz w:val="22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7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752161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7室</w:t>
            </w:r>
          </w:p>
        </w:tc>
        <w:tc>
          <w:tcPr>
            <w:tcW w:w="3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752161" w:rsidRPr="00D16791" w:rsidRDefault="00752161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9室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A633B" w:rsidRPr="00E376E4" w:rsidRDefault="00CA633B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主监考：</w:t>
            </w:r>
          </w:p>
          <w:p w:rsidR="00A80465" w:rsidRPr="00CA633B" w:rsidRDefault="00A80465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灿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（男）  </w:t>
            </w: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董纪春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A80465" w:rsidRPr="00E376E4" w:rsidRDefault="00A80465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吕丰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（男）  </w:t>
            </w:r>
            <w:r w:rsidRPr="00CA633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陈宏</w:t>
            </w: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A80465" w:rsidRPr="00A80465" w:rsidRDefault="00A80465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8046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雪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 </w:t>
            </w:r>
            <w:r w:rsidRPr="00A8046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春兰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8046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段园园</w:t>
            </w:r>
          </w:p>
          <w:p w:rsidR="00A80465" w:rsidRPr="00A80465" w:rsidRDefault="00A80465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8046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方幼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8046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朱建丽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8046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何积秀</w:t>
            </w:r>
          </w:p>
          <w:p w:rsidR="00A80465" w:rsidRPr="00A80465" w:rsidRDefault="00A80465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8046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柳小毅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8046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沈晔娜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8046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杨娟</w:t>
            </w:r>
          </w:p>
          <w:p w:rsidR="00A80465" w:rsidRPr="00E376E4" w:rsidRDefault="00A80465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副监考：</w:t>
            </w:r>
          </w:p>
          <w:p w:rsidR="00E376E4" w:rsidRPr="00E376E4" w:rsidRDefault="00E376E4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叶启阔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刘续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E376E4" w:rsidRDefault="00E376E4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磊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(男)   </w:t>
            </w:r>
            <w:r w:rsidR="00E64B44"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石青春</w:t>
            </w:r>
            <w:r w:rsidR="00E64B4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</w:p>
          <w:p w:rsidR="00063B75" w:rsidRDefault="00063B75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袁文振（男）</w:t>
            </w:r>
          </w:p>
          <w:p w:rsidR="00E376E4" w:rsidRPr="00E376E4" w:rsidRDefault="00E376E4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刘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 </w:t>
            </w: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刘瑞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 </w:t>
            </w: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石慧玲</w:t>
            </w:r>
          </w:p>
          <w:p w:rsidR="00E376E4" w:rsidRPr="00E376E4" w:rsidRDefault="00E376E4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叶蓉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 </w:t>
            </w: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褚玉莲  季燕静</w:t>
            </w:r>
          </w:p>
          <w:p w:rsidR="00E376E4" w:rsidRDefault="00E376E4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周星星  周英 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E376E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甘露</w:t>
            </w:r>
          </w:p>
          <w:p w:rsidR="00C44464" w:rsidRDefault="00C44464" w:rsidP="00C44464">
            <w:pPr>
              <w:jc w:val="left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钟杨敏</w:t>
            </w:r>
          </w:p>
          <w:p w:rsidR="00C44464" w:rsidRPr="00E376E4" w:rsidRDefault="00C44464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CA633B" w:rsidRPr="00E376E4" w:rsidRDefault="00CA633B" w:rsidP="00E376E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9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09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1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1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1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1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1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1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1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1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1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A633B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218室</w:t>
            </w:r>
          </w:p>
        </w:tc>
        <w:tc>
          <w:tcPr>
            <w:tcW w:w="3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633B" w:rsidRPr="00D16791" w:rsidRDefault="00CA633B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1室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63B75" w:rsidRDefault="00E376E4" w:rsidP="00E376E4">
            <w:pPr>
              <w:widowControl/>
              <w:ind w:right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监考：</w:t>
            </w:r>
          </w:p>
          <w:p w:rsidR="00063B75" w:rsidRPr="00063B75" w:rsidRDefault="00063B75" w:rsidP="00063B75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063B7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陈宏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（男） </w:t>
            </w:r>
            <w:r w:rsidRPr="00063B75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徐超炯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(男)</w:t>
            </w:r>
          </w:p>
          <w:p w:rsidR="00063B75" w:rsidRPr="00063B75" w:rsidRDefault="00063B75" w:rsidP="00063B7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齐炜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（男）  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庆伟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（男） </w:t>
            </w:r>
          </w:p>
          <w:p w:rsidR="00063B75" w:rsidRPr="00063B75" w:rsidRDefault="00063B75" w:rsidP="00063B7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刘琼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苏婧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丽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徐月琴</w:t>
            </w:r>
          </w:p>
          <w:p w:rsidR="00063B75" w:rsidRPr="00063B75" w:rsidRDefault="00063B75" w:rsidP="00063B7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田款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应窕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叶柳青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朱爱萍</w:t>
            </w:r>
          </w:p>
          <w:p w:rsidR="00063B75" w:rsidRPr="00063B75" w:rsidRDefault="00063B75" w:rsidP="00063B7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英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920779">
              <w:rPr>
                <w:rFonts w:ascii="楷体" w:eastAsia="楷体" w:hAnsi="楷体" w:cs="宋体" w:hint="eastAsia"/>
                <w:color w:val="000000"/>
                <w:kern w:val="0"/>
                <w:sz w:val="22"/>
                <w:u w:val="single"/>
              </w:rPr>
              <w:t>栾海燕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谢国娣</w:t>
            </w:r>
          </w:p>
          <w:p w:rsidR="00063B75" w:rsidRDefault="00063B75" w:rsidP="00063B7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戴革萍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楼锡娟</w:t>
            </w:r>
          </w:p>
          <w:p w:rsidR="00063B75" w:rsidRDefault="00063B75" w:rsidP="00063B7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副监考：</w:t>
            </w:r>
          </w:p>
          <w:p w:rsidR="00063B75" w:rsidRPr="00063B75" w:rsidRDefault="00063B75" w:rsidP="00063B7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权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斯贞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063B75" w:rsidRPr="00063B75" w:rsidRDefault="00063B75" w:rsidP="00063B75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杨春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063B7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朱佳俊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D114D2" w:rsidRDefault="00D114D2" w:rsidP="00E376E4">
            <w:pPr>
              <w:widowControl/>
              <w:ind w:right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蔡新东（男）</w:t>
            </w:r>
          </w:p>
          <w:p w:rsidR="00D114D2" w:rsidRPr="00D114D2" w:rsidRDefault="00D114D2" w:rsidP="00D114D2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lastRenderedPageBreak/>
              <w:t>张新民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波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D114D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罗敏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</w:t>
            </w:r>
            <w:r w:rsidRPr="00D114D2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王美琴</w:t>
            </w:r>
          </w:p>
          <w:p w:rsidR="00D114D2" w:rsidRPr="00D114D2" w:rsidRDefault="00D114D2" w:rsidP="00D114D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袁妍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梁晓珍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柳樨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林伟</w:t>
            </w:r>
          </w:p>
          <w:p w:rsidR="00E376E4" w:rsidRDefault="00B421EE" w:rsidP="00D114D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莎</w:t>
            </w:r>
            <w:r w:rsid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D114D2" w:rsidRP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温东梅</w:t>
            </w:r>
            <w:r w:rsid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D114D2" w:rsidRP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君芬</w:t>
            </w:r>
            <w:r w:rsid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D114D2" w:rsidRPr="00D114D2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劳燕鸿</w:t>
            </w:r>
          </w:p>
          <w:p w:rsidR="00C44464" w:rsidRPr="00C44464" w:rsidRDefault="00C44464" w:rsidP="00C4446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任燕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祝海军</w:t>
            </w:r>
          </w:p>
          <w:p w:rsidR="00C44464" w:rsidRPr="00D114D2" w:rsidRDefault="00C44464" w:rsidP="00D114D2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7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7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9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9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09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10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1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1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376E4" w:rsidRPr="00D16791" w:rsidTr="00F92F3F">
        <w:trPr>
          <w:trHeight w:val="36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314室</w:t>
            </w:r>
          </w:p>
        </w:tc>
        <w:tc>
          <w:tcPr>
            <w:tcW w:w="3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376E4" w:rsidRPr="00D16791" w:rsidRDefault="00E376E4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401室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D114D2" w:rsidRDefault="00DC09B6" w:rsidP="00DC09B6">
            <w:pPr>
              <w:widowControl/>
              <w:wordWrap w:val="0"/>
              <w:ind w:right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主监考：</w:t>
            </w:r>
          </w:p>
          <w:p w:rsidR="00DC09B6" w:rsidRPr="00DC09B6" w:rsidRDefault="00DC09B6" w:rsidP="00DC09B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DC09B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裘利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  <w:r w:rsidRPr="00DC09B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杨陈斌</w:t>
            </w:r>
            <w:r w:rsid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DC09B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汪玉林</w:t>
            </w:r>
            <w:r w:rsid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</w:t>
            </w:r>
          </w:p>
          <w:p w:rsidR="00DC09B6" w:rsidRPr="00DC09B6" w:rsidRDefault="00DC09B6" w:rsidP="00DC09B6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DC09B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黄伟明</w:t>
            </w:r>
            <w:r w:rsid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DC09B6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杨一心</w:t>
            </w:r>
            <w:r w:rsid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F92F3F" w:rsidRPr="00F92F3F" w:rsidRDefault="00F92F3F" w:rsidP="00F92F3F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孔红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榕英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92F3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王芳官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</w:t>
            </w:r>
            <w:r w:rsidRPr="00F92F3F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朱玲</w:t>
            </w:r>
          </w:p>
          <w:p w:rsidR="00F92F3F" w:rsidRPr="00F92F3F" w:rsidRDefault="00F92F3F" w:rsidP="00F92F3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宋晓虹  </w:t>
            </w:r>
            <w:r w:rsidRPr="00FC54FE">
              <w:rPr>
                <w:rFonts w:ascii="楷体" w:eastAsia="楷体" w:hAnsi="楷体" w:cs="宋体" w:hint="eastAsia"/>
                <w:color w:val="000000"/>
                <w:kern w:val="0"/>
                <w:sz w:val="22"/>
                <w:u w:val="single"/>
              </w:rPr>
              <w:t xml:space="preserve">翁卫洲  董进    </w:t>
            </w:r>
            <w:r w:rsidR="0054315C" w:rsidRPr="00FC54FE">
              <w:rPr>
                <w:rFonts w:ascii="楷体" w:eastAsia="楷体" w:hAnsi="楷体" w:cs="宋体" w:hint="eastAsia"/>
                <w:color w:val="000000"/>
                <w:kern w:val="0"/>
                <w:sz w:val="22"/>
                <w:u w:val="single"/>
              </w:rPr>
              <w:t>张国英</w:t>
            </w:r>
          </w:p>
          <w:p w:rsidR="00BE2173" w:rsidRPr="00BE2173" w:rsidRDefault="00F92F3F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茅丽蓉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董静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 </w:t>
            </w: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邱智美</w:t>
            </w:r>
            <w:r w:rsid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</w:p>
          <w:p w:rsidR="00F92F3F" w:rsidRDefault="00F92F3F" w:rsidP="00F92F3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F92F3F" w:rsidRDefault="00F92F3F" w:rsidP="00F92F3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副监考：</w:t>
            </w:r>
          </w:p>
          <w:p w:rsidR="00F92F3F" w:rsidRPr="00F92F3F" w:rsidRDefault="00F92F3F" w:rsidP="00F92F3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谢林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徐锋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陈鸿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F92F3F" w:rsidRDefault="00F92F3F" w:rsidP="00F92F3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许辰杰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音建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(男) </w:t>
            </w:r>
            <w:r w:rsidRPr="00F92F3F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叶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6B1C9D" w:rsidRPr="00A92E4B" w:rsidRDefault="00B421EE" w:rsidP="006B1C9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封逸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刘新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3312A3">
              <w:rPr>
                <w:rFonts w:ascii="楷体" w:eastAsia="楷体" w:hAnsi="楷体" w:cs="宋体" w:hint="eastAsia"/>
                <w:b/>
                <w:i/>
                <w:color w:val="000000"/>
                <w:kern w:val="0"/>
                <w:sz w:val="22"/>
              </w:rPr>
              <w:t xml:space="preserve">谭玮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="006B1C9D"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曹丽</w:t>
            </w:r>
          </w:p>
          <w:p w:rsidR="00B421EE" w:rsidRPr="00B421EE" w:rsidRDefault="00B421EE" w:rsidP="00B421E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一兵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朱小英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马凌红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朱文英</w:t>
            </w:r>
          </w:p>
          <w:p w:rsidR="00C44464" w:rsidRDefault="00B421EE" w:rsidP="00C44464">
            <w:pPr>
              <w:widowControl/>
              <w:jc w:val="left"/>
              <w:rPr>
                <w:rFonts w:ascii="楷体" w:eastAsia="楷体" w:hAnsi="楷体" w:cs="宋体"/>
                <w:color w:val="000000"/>
                <w:sz w:val="22"/>
              </w:rPr>
            </w:pP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葛美娣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慧君</w:t>
            </w:r>
            <w:r w:rsid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="00C44464">
              <w:rPr>
                <w:rFonts w:ascii="楷体" w:eastAsia="楷体" w:hAnsi="楷体" w:hint="eastAsia"/>
                <w:color w:val="000000"/>
                <w:sz w:val="22"/>
              </w:rPr>
              <w:t>俞海燕</w:t>
            </w:r>
          </w:p>
          <w:p w:rsidR="00F92F3F" w:rsidRPr="00F92F3F" w:rsidRDefault="00F92F3F" w:rsidP="00F92F3F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DC09B6" w:rsidRPr="00D16791" w:rsidRDefault="00DC09B6" w:rsidP="00DC09B6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40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4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4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4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4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4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4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40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50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5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5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5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50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507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114D2" w:rsidRPr="00D16791" w:rsidTr="00F92F3F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A-508室</w:t>
            </w:r>
          </w:p>
        </w:tc>
        <w:tc>
          <w:tcPr>
            <w:tcW w:w="3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114D2" w:rsidRPr="00D16791" w:rsidRDefault="00D114D2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2室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421EE" w:rsidRPr="00D16791" w:rsidRDefault="00B421EE" w:rsidP="00B421EE">
            <w:pPr>
              <w:widowControl/>
              <w:ind w:right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监考：</w:t>
            </w:r>
          </w:p>
          <w:p w:rsidR="00B421EE" w:rsidRPr="00B421EE" w:rsidRDefault="00B421EE" w:rsidP="00B421E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姚瑶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乔鹏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段健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</w:t>
            </w:r>
          </w:p>
          <w:p w:rsidR="00B421EE" w:rsidRPr="00B421EE" w:rsidRDefault="00B421EE" w:rsidP="00B421E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陆江锋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郑文钟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B421EE" w:rsidRDefault="00B421EE" w:rsidP="00B421E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黄云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  <w:r w:rsidRPr="00B421E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杨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BE2173" w:rsidRPr="00BE2173" w:rsidRDefault="00BE2173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傅利琴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卢玲伟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祝秀香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杜洋</w:t>
            </w:r>
          </w:p>
          <w:p w:rsidR="00BE2173" w:rsidRPr="00BE2173" w:rsidRDefault="00BE2173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E2173">
              <w:rPr>
                <w:rFonts w:ascii="楷体" w:eastAsia="楷体" w:hAnsi="楷体" w:cs="宋体" w:hint="eastAsia"/>
                <w:kern w:val="0"/>
                <w:sz w:val="22"/>
              </w:rPr>
              <w:t>邱晗凌</w:t>
            </w:r>
            <w:r>
              <w:rPr>
                <w:rFonts w:ascii="楷体" w:eastAsia="楷体" w:hAnsi="楷体" w:cs="宋体" w:hint="eastAsia"/>
                <w:kern w:val="0"/>
                <w:sz w:val="22"/>
              </w:rPr>
              <w:t xml:space="preserve">  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朱亚菲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陈小青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郑一凡</w:t>
            </w:r>
          </w:p>
          <w:p w:rsidR="00BE2173" w:rsidRPr="00BE2173" w:rsidRDefault="00BE2173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吴慧夏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魏俊红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吴笑笑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吕青</w:t>
            </w:r>
          </w:p>
          <w:p w:rsidR="00C44464" w:rsidRDefault="00BE2173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沈莹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 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董琦琦</w:t>
            </w:r>
            <w:r w:rsid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王家兰</w:t>
            </w:r>
            <w:r w:rsidR="00CF161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郑赟赟</w:t>
            </w:r>
          </w:p>
          <w:p w:rsidR="00CF161E" w:rsidRDefault="00CF161E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旭飞  赵芙蓉</w:t>
            </w:r>
          </w:p>
          <w:p w:rsidR="00BE2173" w:rsidRDefault="00BE2173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副监考：</w:t>
            </w:r>
          </w:p>
          <w:p w:rsidR="00BE2173" w:rsidRPr="00BE2173" w:rsidRDefault="00BE2173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姚杰</w:t>
            </w:r>
            <w:r w:rsid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汪大伟</w:t>
            </w:r>
            <w:r w:rsid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毛雄伟</w:t>
            </w:r>
            <w:r w:rsid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</w:p>
          <w:p w:rsidR="00C30F5D" w:rsidRDefault="00BE2173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小风</w:t>
            </w:r>
            <w:r w:rsid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BE217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沈老虎</w:t>
            </w:r>
            <w:r w:rsid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BE2173" w:rsidRDefault="00BE2173" w:rsidP="00BE2173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BE217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王平华</w:t>
            </w:r>
            <w:r w:rsidR="00C30F5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男）</w:t>
            </w:r>
            <w:r w:rsidRPr="00BE2173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王煜</w:t>
            </w:r>
            <w:r w:rsidR="00C30F5D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（男）</w:t>
            </w:r>
          </w:p>
          <w:p w:rsidR="00C30F5D" w:rsidRPr="00C30F5D" w:rsidRDefault="00C30F5D" w:rsidP="00C30F5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吴宏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林帧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赵吟霜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杨晨希</w:t>
            </w:r>
          </w:p>
          <w:p w:rsidR="00C30F5D" w:rsidRPr="00C30F5D" w:rsidRDefault="00C30F5D" w:rsidP="00C30F5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乔会娟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潘丹元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谢桦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杨莉</w:t>
            </w:r>
          </w:p>
          <w:p w:rsidR="00C30F5D" w:rsidRPr="00C30F5D" w:rsidRDefault="00C30F5D" w:rsidP="00C30F5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邓晓韵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姜淑兰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刘燕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方佩雯</w:t>
            </w:r>
          </w:p>
          <w:p w:rsidR="00C30F5D" w:rsidRPr="00C30F5D" w:rsidRDefault="00C30F5D" w:rsidP="00C30F5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徐璐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孟瑞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婷婷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童根叶</w:t>
            </w:r>
          </w:p>
          <w:p w:rsidR="00CF161E" w:rsidRPr="00C44464" w:rsidRDefault="00C30F5D" w:rsidP="00C44464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钟红勤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吕兵</w:t>
            </w:r>
            <w:r w:rsid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CF161E" w:rsidRP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徐庭婷</w:t>
            </w:r>
            <w:r w:rsidR="00CF161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="00CF161E" w:rsidRP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胡建华</w:t>
            </w:r>
          </w:p>
          <w:p w:rsidR="00C30F5D" w:rsidRPr="00C30F5D" w:rsidRDefault="00CF161E" w:rsidP="00C30F5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袁荷清</w:t>
            </w:r>
          </w:p>
          <w:p w:rsidR="00BE2173" w:rsidRDefault="00BE2173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BE2173" w:rsidRPr="00BE2173" w:rsidRDefault="00BE2173" w:rsidP="00BE2173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B421EE" w:rsidRPr="00B421EE" w:rsidRDefault="00B421EE" w:rsidP="00B421E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8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8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09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0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0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0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4室</w:t>
            </w:r>
          </w:p>
        </w:tc>
        <w:tc>
          <w:tcPr>
            <w:tcW w:w="3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5室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421E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216室</w:t>
            </w:r>
          </w:p>
        </w:tc>
        <w:tc>
          <w:tcPr>
            <w:tcW w:w="3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B421EE" w:rsidRPr="00D16791" w:rsidRDefault="00B421E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2室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C30F5D" w:rsidRPr="00D16791" w:rsidRDefault="00C30F5D" w:rsidP="00C30F5D">
            <w:pPr>
              <w:widowControl/>
              <w:ind w:right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监考：</w:t>
            </w:r>
          </w:p>
          <w:p w:rsidR="00C30F5D" w:rsidRPr="00C30F5D" w:rsidRDefault="00C30F5D" w:rsidP="00C30F5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董小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黄懿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吴边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</w:p>
          <w:p w:rsidR="00C30F5D" w:rsidRPr="00C30F5D" w:rsidRDefault="00C30F5D" w:rsidP="00C30F5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林文飞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F4315E" w:rsidRPr="00C30F5D" w:rsidRDefault="00F4315E" w:rsidP="00C30F5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孙建英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徐君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钟芬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林慧儿</w:t>
            </w:r>
          </w:p>
          <w:p w:rsidR="00F4315E" w:rsidRPr="00F4315E" w:rsidRDefault="00F4315E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C30F5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赵玉玲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娟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胡欢欢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晗滢</w:t>
            </w:r>
          </w:p>
          <w:p w:rsidR="00F4315E" w:rsidRPr="00F4315E" w:rsidRDefault="00F4315E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翟云仙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陈丹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陆小琴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920779">
              <w:rPr>
                <w:rFonts w:ascii="楷体" w:eastAsia="楷体" w:hAnsi="楷体" w:cs="宋体" w:hint="eastAsia"/>
                <w:color w:val="000000"/>
                <w:kern w:val="0"/>
                <w:sz w:val="22"/>
                <w:u w:val="single"/>
              </w:rPr>
              <w:t>高知鸣</w:t>
            </w:r>
          </w:p>
          <w:p w:rsidR="00F4315E" w:rsidRPr="00F4315E" w:rsidRDefault="00F4315E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宇正香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kern w:val="0"/>
                <w:sz w:val="22"/>
              </w:rPr>
              <w:t>汪桑</w:t>
            </w:r>
            <w:r>
              <w:rPr>
                <w:rFonts w:ascii="楷体" w:eastAsia="楷体" w:hAnsi="楷体" w:cs="宋体" w:hint="eastAsia"/>
                <w:kern w:val="0"/>
                <w:sz w:val="22"/>
              </w:rPr>
              <w:t xml:space="preserve">   </w:t>
            </w:r>
            <w:r w:rsidRPr="00F4315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谢杭丽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卢健</w:t>
            </w:r>
          </w:p>
          <w:p w:rsidR="00F4315E" w:rsidRDefault="00700DC3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黄琪</w:t>
            </w:r>
          </w:p>
          <w:p w:rsidR="00F4315E" w:rsidRPr="00F4315E" w:rsidRDefault="00F4315E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副监考：</w:t>
            </w:r>
          </w:p>
          <w:p w:rsidR="00F4315E" w:rsidRPr="00F4315E" w:rsidRDefault="00F4315E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4315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柯夏盼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(男)</w:t>
            </w:r>
            <w:r w:rsidRPr="00F4315E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华东</w:t>
            </w:r>
            <w:r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(男)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童华钧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</w:p>
          <w:p w:rsidR="00F4315E" w:rsidRPr="00F4315E" w:rsidRDefault="00F4315E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陈峰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林利益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臧震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</w:p>
          <w:p w:rsidR="00F4315E" w:rsidRPr="00F4315E" w:rsidRDefault="00F4315E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徐宝敏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赵富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方炎成（男</w:t>
            </w:r>
          </w:p>
          <w:p w:rsidR="00A92E4B" w:rsidRPr="00A92E4B" w:rsidRDefault="00A92E4B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叶惠英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魏丽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丁如珍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汪英</w:t>
            </w:r>
          </w:p>
          <w:p w:rsidR="00A92E4B" w:rsidRPr="00A92E4B" w:rsidRDefault="00A92E4B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徐萌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徐崭青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平培芳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卢小文</w:t>
            </w:r>
          </w:p>
          <w:p w:rsidR="00A92E4B" w:rsidRPr="00F4315E" w:rsidRDefault="00A92E4B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罗忆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叶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丽君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陈令梅</w:t>
            </w:r>
          </w:p>
          <w:p w:rsidR="00F4315E" w:rsidRDefault="00F4315E" w:rsidP="00F4315E">
            <w:pPr>
              <w:jc w:val="left"/>
              <w:rPr>
                <w:rFonts w:ascii="楷体" w:eastAsia="楷体" w:hAnsi="楷体" w:cs="宋体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  <w:sz w:val="22"/>
              </w:rPr>
              <w:t>赵津婷</w:t>
            </w:r>
            <w:r w:rsidR="00C44464">
              <w:rPr>
                <w:rFonts w:ascii="楷体" w:eastAsia="楷体" w:hAnsi="楷体" w:hint="eastAsia"/>
                <w:color w:val="000000"/>
                <w:sz w:val="22"/>
              </w:rPr>
              <w:t xml:space="preserve">  </w:t>
            </w:r>
          </w:p>
          <w:p w:rsidR="00F4315E" w:rsidRPr="00F4315E" w:rsidRDefault="00F4315E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C30F5D" w:rsidRPr="00C30F5D" w:rsidRDefault="00C30F5D" w:rsidP="00C30F5D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  <w:p w:rsidR="00C30F5D" w:rsidRPr="00D16791" w:rsidRDefault="00C30F5D" w:rsidP="00C30F5D">
            <w:pPr>
              <w:widowControl/>
              <w:ind w:right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7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8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8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09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10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10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10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1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1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1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1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30F5D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316室</w:t>
            </w:r>
          </w:p>
        </w:tc>
        <w:tc>
          <w:tcPr>
            <w:tcW w:w="3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30F5D" w:rsidRPr="00D16791" w:rsidRDefault="00C30F5D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406室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4315E" w:rsidRPr="00D16791" w:rsidRDefault="00F4315E" w:rsidP="00A92E4B">
            <w:pPr>
              <w:widowControl/>
              <w:wordWrap w:val="0"/>
              <w:ind w:right="48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主监考：</w:t>
            </w:r>
          </w:p>
          <w:p w:rsidR="00A92E4B" w:rsidRPr="00F4315E" w:rsidRDefault="00A92E4B" w:rsidP="00F4315E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汪旭仲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Pr="00F4315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楼杨钇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2D2D30" w:rsidRPr="00920779" w:rsidRDefault="002D2D30" w:rsidP="00A92E4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  <w:u w:val="single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胡大慧（男）</w:t>
            </w:r>
            <w:r w:rsid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A92E4B"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益杭</w:t>
            </w:r>
            <w:r w:rsid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A92E4B" w:rsidRPr="00920779">
              <w:rPr>
                <w:rFonts w:ascii="楷体" w:eastAsia="楷体" w:hAnsi="楷体" w:cs="宋体" w:hint="eastAsia"/>
                <w:color w:val="000000"/>
                <w:kern w:val="0"/>
                <w:sz w:val="22"/>
                <w:u w:val="single"/>
              </w:rPr>
              <w:t xml:space="preserve">吴慧珉  </w:t>
            </w:r>
          </w:p>
          <w:p w:rsidR="00A92E4B" w:rsidRPr="00A92E4B" w:rsidRDefault="00A92E4B" w:rsidP="00A92E4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920779">
              <w:rPr>
                <w:rFonts w:ascii="楷体" w:eastAsia="楷体" w:hAnsi="楷体" w:cs="宋体" w:hint="eastAsia"/>
                <w:color w:val="000000"/>
                <w:kern w:val="0"/>
                <w:sz w:val="22"/>
                <w:u w:val="single"/>
              </w:rPr>
              <w:t xml:space="preserve">谢玲玲  张利利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刘叶青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吴再英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吕园</w:t>
            </w:r>
            <w:r w:rsid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谢怡凡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雷建兰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洪樱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 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波</w:t>
            </w:r>
            <w:r w:rsid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顾</w:t>
            </w:r>
            <w:r w:rsid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骏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吕满姣</w:t>
            </w:r>
          </w:p>
          <w:p w:rsidR="00A92E4B" w:rsidRPr="00A92E4B" w:rsidRDefault="00A92E4B" w:rsidP="00A92E4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副监考：</w:t>
            </w:r>
          </w:p>
          <w:p w:rsidR="00A92E4B" w:rsidRPr="002D2D30" w:rsidRDefault="00A92E4B" w:rsidP="00A92E4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卜杭斌</w:t>
            </w:r>
            <w:r w:rsidRP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</w:t>
            </w:r>
            <w:r w:rsidR="00AD4F19" w:rsidRP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男)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黄俊</w:t>
            </w:r>
            <w:r w:rsidR="00AD4F19" w:rsidRP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章苏华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</w:p>
          <w:p w:rsidR="00A92E4B" w:rsidRPr="00A92E4B" w:rsidRDefault="00A92E4B" w:rsidP="00A92E4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嵇琪华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璡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柴丰博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(男)</w:t>
            </w:r>
          </w:p>
          <w:p w:rsidR="00A92E4B" w:rsidRPr="00C73595" w:rsidRDefault="00A92E4B" w:rsidP="00A92E4B">
            <w:pPr>
              <w:widowControl/>
              <w:jc w:val="left"/>
              <w:rPr>
                <w:rFonts w:ascii="楷体" w:eastAsia="楷体" w:hAnsi="楷体" w:cs="宋体"/>
                <w:b/>
                <w:i/>
                <w:color w:val="000000"/>
                <w:kern w:val="0"/>
                <w:sz w:val="22"/>
              </w:rPr>
            </w:pP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泽银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（男）</w:t>
            </w:r>
            <w:r w:rsidR="00E64B44" w:rsidRPr="00C73595">
              <w:rPr>
                <w:rFonts w:ascii="楷体" w:eastAsia="楷体" w:hAnsi="楷体" w:cs="宋体" w:hint="eastAsia"/>
                <w:b/>
                <w:i/>
                <w:color w:val="000000"/>
                <w:kern w:val="0"/>
                <w:sz w:val="22"/>
              </w:rPr>
              <w:t>汤守健</w:t>
            </w:r>
            <w:r w:rsidR="002D2D30" w:rsidRPr="00C73595">
              <w:rPr>
                <w:rFonts w:ascii="楷体" w:eastAsia="楷体" w:hAnsi="楷体" w:cs="宋体" w:hint="eastAsia"/>
                <w:b/>
                <w:i/>
                <w:color w:val="000000"/>
                <w:kern w:val="0"/>
                <w:sz w:val="22"/>
              </w:rPr>
              <w:t>(男)</w:t>
            </w:r>
          </w:p>
          <w:p w:rsidR="002D2D30" w:rsidRPr="00A92E4B" w:rsidRDefault="002D2D30" w:rsidP="00A92E4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尉林林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陈晓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鸯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6B1C9D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朱丽丽</w:t>
            </w:r>
          </w:p>
          <w:p w:rsidR="00C145F3" w:rsidRDefault="002D2D30" w:rsidP="00A92E4B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向艳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 </w:t>
            </w:r>
            <w:r w:rsidRPr="00A92E4B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孙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</w:t>
            </w:r>
            <w:r w:rsidR="00C73595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芝莲</w:t>
            </w:r>
          </w:p>
          <w:p w:rsidR="002D2D30" w:rsidRPr="00C145F3" w:rsidRDefault="002D2D30" w:rsidP="00C145F3">
            <w:pPr>
              <w:widowControl/>
              <w:jc w:val="left"/>
              <w:rPr>
                <w:rFonts w:ascii="楷体" w:eastAsia="楷体" w:hAnsi="楷体" w:cs="宋体"/>
                <w:b/>
                <w:i/>
                <w:color w:val="000000"/>
                <w:kern w:val="0"/>
                <w:sz w:val="22"/>
              </w:rPr>
            </w:pPr>
            <w:r w:rsidRPr="00C73595">
              <w:rPr>
                <w:rFonts w:ascii="楷体" w:eastAsia="楷体" w:hAnsi="楷体" w:cs="宋体" w:hint="eastAsia"/>
                <w:b/>
                <w:i/>
                <w:color w:val="000000"/>
                <w:kern w:val="0"/>
                <w:sz w:val="22"/>
              </w:rPr>
              <w:t>李菁</w:t>
            </w:r>
            <w:r w:rsidRPr="00FC54F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FC54FE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C145F3" w:rsidRPr="00C145F3">
              <w:rPr>
                <w:rFonts w:ascii="楷体" w:eastAsia="楷体" w:hAnsi="楷体" w:cs="宋体" w:hint="eastAsia"/>
                <w:b/>
                <w:i/>
                <w:color w:val="000000"/>
                <w:kern w:val="0"/>
                <w:sz w:val="22"/>
              </w:rPr>
              <w:t>赵怡</w:t>
            </w:r>
          </w:p>
          <w:p w:rsidR="00F4315E" w:rsidRPr="00D16791" w:rsidRDefault="00F4315E" w:rsidP="00F4315E">
            <w:pPr>
              <w:widowControl/>
              <w:wordWrap w:val="0"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408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408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410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410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410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41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41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日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俄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法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5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6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7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8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4315E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1B-508室</w:t>
            </w:r>
          </w:p>
        </w:tc>
        <w:tc>
          <w:tcPr>
            <w:tcW w:w="3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F4315E" w:rsidRPr="00D16791" w:rsidRDefault="00F4315E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101室</w:t>
            </w:r>
          </w:p>
        </w:tc>
        <w:tc>
          <w:tcPr>
            <w:tcW w:w="356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AD4F19" w:rsidRDefault="00AD4F19" w:rsidP="002D2D30">
            <w:pPr>
              <w:widowControl/>
              <w:ind w:right="60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监考：</w:t>
            </w:r>
          </w:p>
          <w:p w:rsidR="00AD4F19" w:rsidRPr="00AD4F19" w:rsidRDefault="00AD4F19" w:rsidP="00AD4F1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郝帅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李秋云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吕建平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李云霞</w:t>
            </w:r>
          </w:p>
          <w:p w:rsidR="002D2D30" w:rsidRPr="00920779" w:rsidRDefault="00AD4F19" w:rsidP="005431DE">
            <w:pPr>
              <w:widowControl/>
              <w:jc w:val="left"/>
              <w:rPr>
                <w:rFonts w:ascii="楷体" w:eastAsia="楷体" w:hAnsi="楷体" w:cs="宋体"/>
                <w:b/>
                <w:i/>
                <w:color w:val="000000"/>
                <w:kern w:val="0"/>
                <w:sz w:val="22"/>
              </w:rPr>
            </w:pP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姬灵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宣瑛   </w:t>
            </w:r>
            <w:r w:rsid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郝丽萍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王丹琪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晓云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冯跃进</w:t>
            </w:r>
            <w:r w:rsidR="00C44464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吴秋平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张燕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</w:t>
            </w:r>
            <w:r w:rsidR="002D2D30" w:rsidRPr="00920779">
              <w:rPr>
                <w:rFonts w:ascii="楷体" w:eastAsia="楷体" w:hAnsi="楷体" w:cs="宋体" w:hint="eastAsia"/>
                <w:b/>
                <w:i/>
                <w:color w:val="000000"/>
                <w:kern w:val="0"/>
                <w:sz w:val="22"/>
              </w:rPr>
              <w:t>何春根</w:t>
            </w:r>
            <w:r w:rsidR="002D2D30" w:rsidRPr="00920779">
              <w:rPr>
                <w:rFonts w:ascii="楷体" w:eastAsia="楷体" w:hAnsi="楷体" w:cs="宋体" w:hint="eastAsia"/>
                <w:i/>
                <w:color w:val="000000"/>
                <w:kern w:val="0"/>
                <w:sz w:val="22"/>
              </w:rPr>
              <w:t xml:space="preserve"> </w:t>
            </w:r>
            <w:r w:rsidR="002D2D3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="002D2D30" w:rsidRPr="00920779">
              <w:rPr>
                <w:rFonts w:ascii="楷体" w:eastAsia="楷体" w:hAnsi="楷体" w:cs="宋体" w:hint="eastAsia"/>
                <w:b/>
                <w:i/>
                <w:color w:val="000000"/>
                <w:kern w:val="0"/>
                <w:sz w:val="22"/>
              </w:rPr>
              <w:t>高晓洁</w:t>
            </w:r>
            <w:r w:rsidR="005431DE" w:rsidRPr="00920779">
              <w:rPr>
                <w:rFonts w:ascii="楷体" w:eastAsia="楷体" w:hAnsi="楷体" w:cs="宋体" w:hint="eastAsia"/>
                <w:b/>
                <w:i/>
                <w:color w:val="000000"/>
                <w:kern w:val="0"/>
                <w:sz w:val="22"/>
              </w:rPr>
              <w:t xml:space="preserve">  </w:t>
            </w:r>
            <w:r w:rsidR="002D2D30" w:rsidRPr="00920779">
              <w:rPr>
                <w:rFonts w:ascii="楷体" w:eastAsia="楷体" w:hAnsi="楷体" w:cs="宋体" w:hint="eastAsia"/>
                <w:b/>
                <w:i/>
                <w:color w:val="000000"/>
                <w:kern w:val="0"/>
                <w:sz w:val="22"/>
              </w:rPr>
              <w:t>李旭桦</w:t>
            </w:r>
          </w:p>
          <w:p w:rsidR="00AD4F19" w:rsidRDefault="00AD4F19" w:rsidP="00AD4F1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副监考：</w:t>
            </w:r>
          </w:p>
          <w:p w:rsidR="002D2D30" w:rsidRPr="00AD4F19" w:rsidRDefault="002D2D30" w:rsidP="00AD4F19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刘谨嘉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谢丽娇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陶雪果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D4F19">
              <w:rPr>
                <w:rFonts w:ascii="楷体" w:eastAsia="楷体" w:hAnsi="楷体" w:cs="宋体" w:hint="eastAsia"/>
                <w:kern w:val="0"/>
                <w:sz w:val="24"/>
                <w:szCs w:val="24"/>
              </w:rPr>
              <w:t>陈婕</w:t>
            </w:r>
          </w:p>
          <w:p w:rsidR="002D2D30" w:rsidRPr="00AD4F19" w:rsidRDefault="002D2D30" w:rsidP="00AD4F19">
            <w:pPr>
              <w:widowControl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周红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杨翠华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王伟娣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庄惠银</w:t>
            </w:r>
          </w:p>
          <w:p w:rsidR="002D2D30" w:rsidRPr="00920779" w:rsidRDefault="002D2D30" w:rsidP="00AD4F19">
            <w:pPr>
              <w:widowControl/>
              <w:jc w:val="left"/>
              <w:rPr>
                <w:rFonts w:ascii="楷体" w:eastAsia="楷体" w:hAnsi="楷体" w:cs="宋体"/>
                <w:b/>
                <w:i/>
                <w:color w:val="000000"/>
                <w:kern w:val="0"/>
                <w:sz w:val="22"/>
              </w:rPr>
            </w:pP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董宁宁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顾英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="0054315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吴亚玲</w:t>
            </w:r>
            <w:r w:rsidR="0054315C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赵莹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  </w:t>
            </w:r>
            <w:r w:rsidRPr="00AD4F19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郭文静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="001E6560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 xml:space="preserve"> </w:t>
            </w:r>
            <w:r w:rsidRPr="00920779">
              <w:rPr>
                <w:rFonts w:ascii="楷体" w:eastAsia="楷体" w:hAnsi="楷体" w:cs="宋体" w:hint="eastAsia"/>
                <w:b/>
                <w:i/>
                <w:color w:val="000000"/>
                <w:kern w:val="0"/>
                <w:sz w:val="22"/>
              </w:rPr>
              <w:t>刘瑜  张怡</w:t>
            </w:r>
          </w:p>
          <w:p w:rsidR="00AD4F19" w:rsidRPr="00D16791" w:rsidRDefault="00AD4F19" w:rsidP="00FC54FE">
            <w:pPr>
              <w:ind w:right="440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20779">
              <w:rPr>
                <w:rFonts w:ascii="楷体" w:eastAsia="楷体" w:hAnsi="楷体" w:hint="eastAsia"/>
                <w:b/>
                <w:i/>
                <w:color w:val="000000"/>
                <w:sz w:val="22"/>
              </w:rPr>
              <w:t>乐夏瑕</w:t>
            </w:r>
            <w:r w:rsidR="00907965">
              <w:rPr>
                <w:rFonts w:ascii="楷体" w:eastAsia="楷体" w:hAnsi="楷体" w:hint="eastAsia"/>
                <w:b/>
                <w:i/>
                <w:color w:val="000000"/>
                <w:sz w:val="22"/>
              </w:rPr>
              <w:t xml:space="preserve">  </w:t>
            </w:r>
            <w:r w:rsidR="00C145F3" w:rsidRPr="00C145F3">
              <w:rPr>
                <w:rFonts w:ascii="楷体" w:eastAsia="楷体" w:hAnsi="楷体" w:cs="宋体" w:hint="eastAsia"/>
                <w:color w:val="000000"/>
                <w:kern w:val="0"/>
                <w:sz w:val="22"/>
              </w:rPr>
              <w:t>高莫愁</w:t>
            </w: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10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10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1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1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1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1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1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104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20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201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2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202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203室</w:t>
            </w:r>
          </w:p>
        </w:tc>
        <w:tc>
          <w:tcPr>
            <w:tcW w:w="3562" w:type="dxa"/>
            <w:vMerge/>
            <w:tcBorders>
              <w:left w:val="nil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AD4F19" w:rsidRPr="00D16791" w:rsidTr="005431DE">
        <w:trPr>
          <w:trHeight w:val="3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英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167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东2-203室</w:t>
            </w:r>
          </w:p>
        </w:tc>
        <w:tc>
          <w:tcPr>
            <w:tcW w:w="356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AD4F19" w:rsidRPr="00D16791" w:rsidRDefault="00AD4F19" w:rsidP="00D1679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16791" w:rsidRPr="00D16791" w:rsidRDefault="00D16791"/>
    <w:sectPr w:rsidR="00D16791" w:rsidRPr="00D16791" w:rsidSect="00B56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A27" w:rsidRDefault="00A83A27" w:rsidP="00732B89">
      <w:r>
        <w:separator/>
      </w:r>
    </w:p>
  </w:endnote>
  <w:endnote w:type="continuationSeparator" w:id="1">
    <w:p w:rsidR="00A83A27" w:rsidRDefault="00A83A27" w:rsidP="00732B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A27" w:rsidRDefault="00A83A27" w:rsidP="00732B89">
      <w:r>
        <w:separator/>
      </w:r>
    </w:p>
  </w:footnote>
  <w:footnote w:type="continuationSeparator" w:id="1">
    <w:p w:rsidR="00A83A27" w:rsidRDefault="00A83A27" w:rsidP="00732B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6791"/>
    <w:rsid w:val="00060D4E"/>
    <w:rsid w:val="00063B75"/>
    <w:rsid w:val="001A5959"/>
    <w:rsid w:val="001E6560"/>
    <w:rsid w:val="002616F7"/>
    <w:rsid w:val="002D2D30"/>
    <w:rsid w:val="003312A3"/>
    <w:rsid w:val="003739B0"/>
    <w:rsid w:val="003A5355"/>
    <w:rsid w:val="004E50E6"/>
    <w:rsid w:val="004E51AB"/>
    <w:rsid w:val="0054315C"/>
    <w:rsid w:val="005431DE"/>
    <w:rsid w:val="00575AEC"/>
    <w:rsid w:val="005A5ABC"/>
    <w:rsid w:val="005F779B"/>
    <w:rsid w:val="00645A8A"/>
    <w:rsid w:val="0069111E"/>
    <w:rsid w:val="006B0BD2"/>
    <w:rsid w:val="006B1C9D"/>
    <w:rsid w:val="00700DC3"/>
    <w:rsid w:val="00732B89"/>
    <w:rsid w:val="00752161"/>
    <w:rsid w:val="00830CB0"/>
    <w:rsid w:val="0088485E"/>
    <w:rsid w:val="00907965"/>
    <w:rsid w:val="00920779"/>
    <w:rsid w:val="00A16841"/>
    <w:rsid w:val="00A80465"/>
    <w:rsid w:val="00A83A27"/>
    <w:rsid w:val="00A92E4B"/>
    <w:rsid w:val="00AD4F19"/>
    <w:rsid w:val="00B421EE"/>
    <w:rsid w:val="00B568B7"/>
    <w:rsid w:val="00B96432"/>
    <w:rsid w:val="00BE2173"/>
    <w:rsid w:val="00C145F3"/>
    <w:rsid w:val="00C30F5D"/>
    <w:rsid w:val="00C44464"/>
    <w:rsid w:val="00C73595"/>
    <w:rsid w:val="00CA633B"/>
    <w:rsid w:val="00CF161E"/>
    <w:rsid w:val="00D114D2"/>
    <w:rsid w:val="00D16791"/>
    <w:rsid w:val="00D16D95"/>
    <w:rsid w:val="00DB2671"/>
    <w:rsid w:val="00DC09B6"/>
    <w:rsid w:val="00DC2B34"/>
    <w:rsid w:val="00E05835"/>
    <w:rsid w:val="00E376E4"/>
    <w:rsid w:val="00E504C5"/>
    <w:rsid w:val="00E64B44"/>
    <w:rsid w:val="00E8149F"/>
    <w:rsid w:val="00E96BC7"/>
    <w:rsid w:val="00EC5904"/>
    <w:rsid w:val="00F4315E"/>
    <w:rsid w:val="00F92F3F"/>
    <w:rsid w:val="00FC54FE"/>
    <w:rsid w:val="00FE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67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732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32B8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32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32B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17D8-1ED3-4FCD-8C2B-7942DE34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0</cp:revision>
  <cp:lastPrinted>2015-05-08T02:03:00Z</cp:lastPrinted>
  <dcterms:created xsi:type="dcterms:W3CDTF">2015-05-08T02:03:00Z</dcterms:created>
  <dcterms:modified xsi:type="dcterms:W3CDTF">2015-05-25T02:22:00Z</dcterms:modified>
</cp:coreProperties>
</file>